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5B978B2D" w:rsidR="00DF18E7" w:rsidRDefault="00FC0B7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Kit</w:t>
      </w:r>
      <w:proofErr w:type="spellEnd"/>
      <w:r>
        <w:rPr>
          <w:sz w:val="22"/>
          <w:szCs w:val="22"/>
        </w:rPr>
        <w:t xml:space="preserve"> JS</w:t>
      </w:r>
      <w:r w:rsidR="00DF18E7">
        <w:rPr>
          <w:sz w:val="22"/>
          <w:szCs w:val="22"/>
        </w:rPr>
        <w:t xml:space="preserve">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Default="00DF18E7" w:rsidP="00DF18E7">
      <w:pPr>
        <w:rPr>
          <w:sz w:val="22"/>
          <w:szCs w:val="22"/>
        </w:rPr>
      </w:pPr>
    </w:p>
    <w:p w14:paraId="3B44B3F1" w14:textId="77777777" w:rsidR="00F37594" w:rsidRDefault="00F37594" w:rsidP="00DF18E7">
      <w:pPr>
        <w:rPr>
          <w:b/>
          <w:sz w:val="28"/>
          <w:szCs w:val="28"/>
        </w:rPr>
      </w:pPr>
    </w:p>
    <w:p w14:paraId="3E1F22C7" w14:textId="67F84A3B" w:rsidR="00F37594" w:rsidRDefault="00F37594" w:rsidP="00DF1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Owner Terms:</w:t>
      </w:r>
    </w:p>
    <w:p w14:paraId="3F5DA187" w14:textId="77777777" w:rsidR="00F37594" w:rsidRPr="00F37594" w:rsidRDefault="00F37594" w:rsidP="00DF18E7">
      <w:pPr>
        <w:rPr>
          <w:b/>
          <w:sz w:val="28"/>
          <w:szCs w:val="28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60C7C6C1" w:rsidR="004E512A" w:rsidRPr="004E512A" w:rsidRDefault="0043249B" w:rsidP="004E512A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User</w:t>
      </w:r>
      <w:r w:rsidR="004E512A"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278704F6" w14:textId="77777777" w:rsidR="00F37594" w:rsidRDefault="00F37594" w:rsidP="00F37594">
      <w:pPr>
        <w:rPr>
          <w:b/>
          <w:sz w:val="28"/>
          <w:szCs w:val="28"/>
        </w:rPr>
      </w:pPr>
    </w:p>
    <w:p w14:paraId="55B7FDB7" w14:textId="77777777" w:rsidR="00F37594" w:rsidRDefault="00F37594" w:rsidP="00F37594">
      <w:pPr>
        <w:rPr>
          <w:b/>
          <w:sz w:val="28"/>
          <w:szCs w:val="28"/>
        </w:rPr>
      </w:pPr>
    </w:p>
    <w:p w14:paraId="7D6F35E7" w14:textId="7785138B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Terms:</w:t>
      </w:r>
    </w:p>
    <w:p w14:paraId="2E73EA36" w14:textId="77777777" w:rsidR="00F37594" w:rsidRPr="00F37594" w:rsidRDefault="00F37594" w:rsidP="00F37594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F37594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50E4A618" w14:textId="77777777" w:rsidR="00F37594" w:rsidRDefault="00F37594" w:rsidP="00F37594"/>
    <w:p w14:paraId="0C91B3BA" w14:textId="77777777" w:rsidR="00F37594" w:rsidRDefault="00F37594" w:rsidP="00F37594">
      <w:pPr>
        <w:rPr>
          <w:b/>
          <w:sz w:val="28"/>
          <w:szCs w:val="28"/>
        </w:rPr>
      </w:pPr>
    </w:p>
    <w:p w14:paraId="153947B5" w14:textId="4CA8A92E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st Terms:</w:t>
      </w:r>
    </w:p>
    <w:p w14:paraId="1ADB178D" w14:textId="77777777" w:rsidR="003607E0" w:rsidRDefault="003607E0" w:rsidP="00641811"/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 xml:space="preserve">: The artwork style of the artist (e.g. Pastel painting, clay sculpting, </w:t>
      </w:r>
      <w:proofErr w:type="spellStart"/>
      <w:r w:rsidR="003607E0">
        <w:rPr>
          <w:rFonts w:ascii="Times New Roman" w:eastAsia="Times New Roman" w:hAnsi="Times New Roman" w:cs="Times New Roman"/>
        </w:rPr>
        <w:t>ect</w:t>
      </w:r>
      <w:proofErr w:type="spellEnd"/>
      <w:r w:rsidR="003607E0">
        <w:rPr>
          <w:rFonts w:ascii="Times New Roman" w:eastAsia="Times New Roman" w:hAnsi="Times New Roman" w:cs="Times New Roman"/>
        </w:rPr>
        <w:t>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7BB57823" w14:textId="77777777" w:rsidR="00F37594" w:rsidRPr="00F37594" w:rsidRDefault="00F37594" w:rsidP="00F37594"/>
    <w:p w14:paraId="7BCEE227" w14:textId="77777777" w:rsidR="00F37594" w:rsidRDefault="00F37594" w:rsidP="00F37594">
      <w:pPr>
        <w:rPr>
          <w:rFonts w:ascii="Times New Roman" w:eastAsia="Times New Roman" w:hAnsi="Times New Roman" w:cs="Times New Roman"/>
        </w:rPr>
      </w:pPr>
    </w:p>
    <w:p w14:paraId="7F70D48F" w14:textId="77777777" w:rsidR="00641811" w:rsidRPr="00F37594" w:rsidRDefault="00641811" w:rsidP="00F37594">
      <w:pPr>
        <w:rPr>
          <w:rFonts w:ascii="Times New Roman" w:eastAsia="Times New Roman" w:hAnsi="Times New Roman" w:cs="Times New Roman"/>
        </w:rPr>
      </w:pPr>
    </w:p>
    <w:p w14:paraId="2AEBA6A4" w14:textId="77777777" w:rsidR="00F37594" w:rsidRDefault="00F37594" w:rsidP="00F37594"/>
    <w:p w14:paraId="27A53E4F" w14:textId="77777777" w:rsidR="00F37594" w:rsidRDefault="00F37594" w:rsidP="00F37594"/>
    <w:p w14:paraId="7A8CEE0A" w14:textId="772C4ECF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work Terms:</w:t>
      </w:r>
    </w:p>
    <w:p w14:paraId="09541A98" w14:textId="77777777" w:rsidR="00F37594" w:rsidRPr="00F37594" w:rsidRDefault="00F37594" w:rsidP="00F37594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75A34181" w14:textId="77777777" w:rsidR="00F37594" w:rsidRDefault="00F37594" w:rsidP="00F37594">
      <w:pPr>
        <w:rPr>
          <w:b/>
          <w:sz w:val="28"/>
          <w:szCs w:val="28"/>
        </w:rPr>
      </w:pPr>
    </w:p>
    <w:p w14:paraId="7B8698DD" w14:textId="0FBBB6BA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Terms:</w:t>
      </w:r>
    </w:p>
    <w:p w14:paraId="7865FC22" w14:textId="77777777" w:rsidR="00F37594" w:rsidRDefault="00F37594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12062233" w14:textId="479F6E40" w:rsidR="00DF18E7" w:rsidRDefault="00DF18E7" w:rsidP="00DF18E7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27282DC8" w14:textId="77777777" w:rsidR="00641811" w:rsidRDefault="00641811" w:rsidP="00641811"/>
    <w:p w14:paraId="1A3CBCEA" w14:textId="09814F1D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Gallery Button View: The Image view of the gallery that is also the button to direct the user to the information View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1A51F223" w14:textId="77777777" w:rsidR="00641811" w:rsidRDefault="00641811" w:rsidP="00641811"/>
    <w:p w14:paraId="04CBD25D" w14:textId="77777777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Artist Button View: The Image view of the artist that is also the button to direct the user to the information View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55179C53" w14:textId="139B15A5" w:rsidR="00641811" w:rsidRDefault="00641811" w:rsidP="00641811">
      <w:pPr>
        <w:pStyle w:val="ListParagraph"/>
        <w:numPr>
          <w:ilvl w:val="0"/>
          <w:numId w:val="14"/>
        </w:numPr>
      </w:pPr>
      <w:r>
        <w:t>Artwork Button View: The Image view of the artwork that is also the button to direct the user to the information View</w:t>
      </w:r>
    </w:p>
    <w:p w14:paraId="05D4F89E" w14:textId="77777777" w:rsidR="00641811" w:rsidRDefault="00641811" w:rsidP="00641811"/>
    <w:p w14:paraId="338BB8A8" w14:textId="4DDFF51B" w:rsidR="004E512A" w:rsidRDefault="00A8140F" w:rsidP="00BC10FE">
      <w:pPr>
        <w:pStyle w:val="ListParagraph"/>
        <w:numPr>
          <w:ilvl w:val="0"/>
          <w:numId w:val="14"/>
        </w:numPr>
      </w:pPr>
      <w:r>
        <w:t>Account information view: The View used by gallery owners to view and update their account information.</w:t>
      </w:r>
    </w:p>
    <w:p w14:paraId="3C832302" w14:textId="77777777" w:rsidR="00BC10FE" w:rsidRDefault="00BC10FE" w:rsidP="00BC10FE"/>
    <w:p w14:paraId="23CAF76F" w14:textId="7D79B02E" w:rsidR="00BC10FE" w:rsidRDefault="00BC10FE" w:rsidP="00BC10FE">
      <w:pPr>
        <w:pStyle w:val="ListParagraph"/>
        <w:numPr>
          <w:ilvl w:val="0"/>
          <w:numId w:val="14"/>
        </w:numPr>
      </w:pPr>
      <w:r>
        <w:t>Gallery Directory view: The View that displays all the registered galleries of the service.</w:t>
      </w:r>
    </w:p>
    <w:p w14:paraId="0160CF31" w14:textId="77777777" w:rsidR="004E512A" w:rsidRPr="00900A44" w:rsidRDefault="004E512A" w:rsidP="004B3E6E">
      <w:pPr>
        <w:ind w:left="360"/>
      </w:pPr>
      <w:bookmarkStart w:id="0" w:name="_GoBack"/>
      <w:bookmarkEnd w:id="0"/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68B8" w14:textId="77777777" w:rsidR="00BF5394" w:rsidRDefault="00BF5394" w:rsidP="00D21D91">
      <w:r>
        <w:separator/>
      </w:r>
    </w:p>
  </w:endnote>
  <w:endnote w:type="continuationSeparator" w:id="0">
    <w:p w14:paraId="3C3BA072" w14:textId="77777777" w:rsidR="00BF5394" w:rsidRDefault="00BF5394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7E635" w14:textId="77777777" w:rsidR="00BF5394" w:rsidRDefault="00BF5394" w:rsidP="00D21D91">
      <w:r>
        <w:separator/>
      </w:r>
    </w:p>
  </w:footnote>
  <w:footnote w:type="continuationSeparator" w:id="0">
    <w:p w14:paraId="68063140" w14:textId="77777777" w:rsidR="00BF5394" w:rsidRDefault="00BF5394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3249B"/>
    <w:rsid w:val="00451B04"/>
    <w:rsid w:val="004811E4"/>
    <w:rsid w:val="004B3E6E"/>
    <w:rsid w:val="004C3968"/>
    <w:rsid w:val="004E512A"/>
    <w:rsid w:val="004F11F0"/>
    <w:rsid w:val="005E0465"/>
    <w:rsid w:val="00620B1B"/>
    <w:rsid w:val="00641811"/>
    <w:rsid w:val="00685A4E"/>
    <w:rsid w:val="006F0B40"/>
    <w:rsid w:val="00704A60"/>
    <w:rsid w:val="00722E97"/>
    <w:rsid w:val="00743820"/>
    <w:rsid w:val="00770BFC"/>
    <w:rsid w:val="00773CDE"/>
    <w:rsid w:val="00783F72"/>
    <w:rsid w:val="007D44B5"/>
    <w:rsid w:val="007E6C7E"/>
    <w:rsid w:val="008013C9"/>
    <w:rsid w:val="00814A1A"/>
    <w:rsid w:val="0087698F"/>
    <w:rsid w:val="0088203B"/>
    <w:rsid w:val="008B1D8A"/>
    <w:rsid w:val="00900A44"/>
    <w:rsid w:val="00954AE9"/>
    <w:rsid w:val="00A8140F"/>
    <w:rsid w:val="00AA4AC0"/>
    <w:rsid w:val="00B12E48"/>
    <w:rsid w:val="00B55F47"/>
    <w:rsid w:val="00B9646E"/>
    <w:rsid w:val="00BC10FE"/>
    <w:rsid w:val="00BD5152"/>
    <w:rsid w:val="00BF5394"/>
    <w:rsid w:val="00C466CF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D1BE1"/>
    <w:rsid w:val="00F01438"/>
    <w:rsid w:val="00F067E4"/>
    <w:rsid w:val="00F37594"/>
    <w:rsid w:val="00F476A2"/>
    <w:rsid w:val="00FB11BD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574F1-1872-4549-8A8F-18FA669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12</Words>
  <Characters>40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7</cp:revision>
  <dcterms:created xsi:type="dcterms:W3CDTF">2016-01-16T23:25:00Z</dcterms:created>
  <dcterms:modified xsi:type="dcterms:W3CDTF">2016-02-03T17:09:00Z</dcterms:modified>
</cp:coreProperties>
</file>